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蓝承志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408713087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t3j9yr5t@yahoo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重庆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重庆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9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2-2011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体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0.12-2004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运输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0/04-2016/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东峻中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公司品牌推广、宣传与维护，组织品牌包装与定位管理；2、负责公司广告项目、品牌推广的设计工作，含海报设计、VI设计、宣传册设计等3、负责公司每期产品图片处理、抠图、美化、设计、修改、更新工作；4、根据公司每月制定的计划，对公众号、官网网页、抖音官方号等美化设计；5、根据品牌定位，协助上级制定年度宣传推广方案；6、调查及掌握品牌营销领域最新动能，了解行业市场信息，能根据线上线下市场活动进行分析，定期形成分析报告；7、负责建立并维护品牌推广的主要合作资源，各类推广类內容策划、设计、撰写及发布，负责公司媒体宣传文字把关；8、规范品牌形象的使用，监督指导相关部门涉及品牌使用的部分工作，保持企业品牌形象的统一和规范；9、配合其他部门岗位完成相关设计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7/05-2012/08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日照钢铁控股集团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行政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2/06-2018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越智丰机电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客诉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全面负责渠道部（运营、招商）日常管理及员工的管理、指导、培训及评估；2、根据年度业绩目标，对渠道部各季度业绩情况进行把控，协助完成业绩；3、做好团队客户的开发及回款管理，定期对大客户做好公关及深挖；4、维护管理代理商，定期出差参加展会及拜访代理商，进行代理商产品培训。维护代理商关系，了解代理商动态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